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F2" w:rsidRDefault="009728F9" w:rsidP="000B2031">
      <w:pPr>
        <w:jc w:val="center"/>
        <w:rPr>
          <w:b/>
          <w:sz w:val="32"/>
          <w:szCs w:val="32"/>
        </w:rPr>
      </w:pPr>
      <w:r w:rsidRPr="009728F9">
        <w:rPr>
          <w:rFonts w:hint="eastAsia"/>
          <w:b/>
          <w:sz w:val="32"/>
          <w:szCs w:val="32"/>
        </w:rPr>
        <w:t>規範意識育成の</w:t>
      </w:r>
      <w:r w:rsidR="00FF6C50">
        <w:rPr>
          <w:rFonts w:hint="eastAsia"/>
          <w:b/>
          <w:sz w:val="32"/>
          <w:szCs w:val="32"/>
        </w:rPr>
        <w:t>ための</w:t>
      </w:r>
      <w:r w:rsidR="00E17036">
        <w:rPr>
          <w:rFonts w:hint="eastAsia"/>
          <w:b/>
          <w:sz w:val="32"/>
          <w:szCs w:val="32"/>
        </w:rPr>
        <w:t>活動</w:t>
      </w:r>
      <w:r w:rsidRPr="009728F9">
        <w:rPr>
          <w:rFonts w:hint="eastAsia"/>
          <w:b/>
          <w:sz w:val="32"/>
          <w:szCs w:val="32"/>
        </w:rPr>
        <w:t>プログラム</w:t>
      </w:r>
    </w:p>
    <w:p w:rsidR="007F2380" w:rsidRPr="007F2380" w:rsidRDefault="007F2380" w:rsidP="007F2380">
      <w:pPr>
        <w:jc w:val="both"/>
        <w:rPr>
          <w:b/>
          <w:sz w:val="24"/>
          <w:szCs w:val="24"/>
        </w:rPr>
      </w:pPr>
      <w:r w:rsidRPr="007F2380"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b/>
          <w:sz w:val="24"/>
          <w:szCs w:val="24"/>
        </w:rPr>
        <w:t xml:space="preserve">　　　　　　　　　　　　　　</w:t>
      </w:r>
      <w:r w:rsidRPr="007F2380"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b/>
          <w:sz w:val="24"/>
          <w:szCs w:val="24"/>
        </w:rPr>
        <w:t xml:space="preserve">　　　　</w:t>
      </w:r>
      <w:r w:rsidRPr="007F2380">
        <w:rPr>
          <w:rFonts w:hint="eastAsia"/>
          <w:b/>
          <w:sz w:val="24"/>
          <w:szCs w:val="24"/>
        </w:rPr>
        <w:t xml:space="preserve">　　　　京都市立　　　　　中学校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85"/>
        <w:gridCol w:w="2410"/>
        <w:gridCol w:w="3118"/>
        <w:gridCol w:w="2127"/>
        <w:gridCol w:w="1984"/>
        <w:gridCol w:w="3686"/>
        <w:gridCol w:w="1984"/>
        <w:gridCol w:w="3402"/>
      </w:tblGrid>
      <w:tr w:rsidR="00841759" w:rsidRPr="009728F9" w:rsidTr="00900C2D">
        <w:trPr>
          <w:trHeight w:val="380"/>
        </w:trPr>
        <w:tc>
          <w:tcPr>
            <w:tcW w:w="6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759" w:rsidRPr="0011188C" w:rsidRDefault="00841759" w:rsidP="00D738AE">
            <w:pPr>
              <w:spacing w:line="360" w:lineRule="auto"/>
              <w:ind w:firstLineChars="1200" w:firstLine="289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88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ユニッ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759" w:rsidRPr="0011188C" w:rsidRDefault="00841759" w:rsidP="00D738AE">
            <w:pPr>
              <w:tabs>
                <w:tab w:val="left" w:pos="2736"/>
              </w:tabs>
              <w:spacing w:line="360" w:lineRule="auto"/>
              <w:ind w:firstLineChars="1400" w:firstLine="337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88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道徳の</w:t>
            </w:r>
            <w:r w:rsidR="0042639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759" w:rsidRPr="0011188C" w:rsidRDefault="0042639E" w:rsidP="00D738AE">
            <w:pPr>
              <w:spacing w:line="360" w:lineRule="auto"/>
              <w:ind w:firstLineChars="1100" w:firstLine="265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級</w:t>
            </w:r>
            <w:r w:rsidR="00841759" w:rsidRPr="0011188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活動</w:t>
            </w:r>
          </w:p>
        </w:tc>
      </w:tr>
      <w:tr w:rsidR="005562EA" w:rsidRPr="009728F9" w:rsidTr="00900C2D">
        <w:trPr>
          <w:trHeight w:val="411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2EA" w:rsidRDefault="00061180" w:rsidP="00D738AE">
            <w:pPr>
              <w:spacing w:line="480" w:lineRule="auto"/>
              <w:ind w:left="9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2EA" w:rsidRDefault="00061180" w:rsidP="00D738A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核とする体験的な活動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Default="00061180" w:rsidP="00D738A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ユニットのねら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562EA" w:rsidRDefault="005562EA" w:rsidP="004E414F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項目</w:t>
            </w:r>
          </w:p>
          <w:p w:rsidR="005562EA" w:rsidRDefault="005562EA" w:rsidP="004E414F">
            <w:pPr>
              <w:ind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題名</w:t>
            </w:r>
          </w:p>
        </w:tc>
        <w:tc>
          <w:tcPr>
            <w:tcW w:w="19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5562EA" w:rsidRDefault="005562EA" w:rsidP="00D738AE">
            <w:pPr>
              <w:spacing w:line="480" w:lineRule="auto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Pr="009728F9" w:rsidRDefault="005562EA" w:rsidP="00D738AE">
            <w:pPr>
              <w:spacing w:line="480" w:lineRule="auto"/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ねらい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62EA" w:rsidRDefault="004E414F" w:rsidP="00D738A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習内容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2EA" w:rsidRPr="009728F9" w:rsidRDefault="005562EA" w:rsidP="00D738A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活動内容</w:t>
            </w:r>
          </w:p>
        </w:tc>
      </w:tr>
      <w:tr w:rsidR="005562EA" w:rsidRPr="009728F9" w:rsidTr="0022082A">
        <w:trPr>
          <w:trHeight w:val="330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2EA" w:rsidRPr="00900C2D" w:rsidRDefault="005562EA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１年Ⅰ期</w:t>
            </w:r>
          </w:p>
          <w:p w:rsidR="00900C2D" w:rsidRP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900C2D" w:rsidRPr="009728F9" w:rsidRDefault="00900C2D" w:rsidP="009728F9">
            <w:pPr>
              <w:ind w:left="9"/>
              <w:rPr>
                <w:rFonts w:ascii="ＭＳ 明朝" w:eastAsia="ＭＳ 明朝" w:hAnsi="ＭＳ 明朝"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9728F9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62EA" w:rsidRPr="009728F9" w:rsidRDefault="005562EA" w:rsidP="00C15C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5562EA" w:rsidRDefault="005562EA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</w:t>
            </w:r>
            <w:r w:rsidR="007F23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5562EA" w:rsidRPr="009728F9" w:rsidRDefault="005562EA" w:rsidP="009E14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5562EA" w:rsidRPr="009728F9" w:rsidRDefault="005562EA" w:rsidP="00C33B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62EA" w:rsidRPr="009728F9" w:rsidRDefault="005562EA" w:rsidP="00853C92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5562EA" w:rsidRPr="009728F9" w:rsidRDefault="005562EA" w:rsidP="00FD4E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5562EA" w:rsidRPr="009728F9" w:rsidRDefault="005562EA" w:rsidP="00FD4E25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22082A">
        <w:trPr>
          <w:trHeight w:val="345"/>
        </w:trPr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</w:tcPr>
          <w:p w:rsidR="00900C2D" w:rsidRDefault="005562EA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１年Ⅱ期</w:t>
            </w:r>
          </w:p>
          <w:p w:rsid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5562EA" w:rsidRP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9728F9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</w:tcPr>
          <w:p w:rsidR="005562EA" w:rsidRPr="009728F9" w:rsidRDefault="005562EA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9728F9" w:rsidRDefault="005562EA" w:rsidP="0099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single" w:sz="4" w:space="0" w:color="auto"/>
            </w:tcBorders>
          </w:tcPr>
          <w:p w:rsidR="005562EA" w:rsidRPr="009728F9" w:rsidRDefault="005562EA" w:rsidP="00841759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5562EA" w:rsidRPr="009728F9" w:rsidRDefault="005562EA" w:rsidP="008571AA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5562EA" w:rsidRPr="009728F9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5562EA" w:rsidRPr="009728F9" w:rsidRDefault="005562EA" w:rsidP="00BB35D0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11188C">
        <w:trPr>
          <w:trHeight w:val="360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2EA" w:rsidRDefault="005562EA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１年Ⅲ期</w:t>
            </w:r>
            <w:r w:rsidR="00900C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900C2D" w:rsidRP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9728F9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Pr="009728F9" w:rsidRDefault="005562EA" w:rsidP="00701C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9728F9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5562EA" w:rsidRPr="009728F9" w:rsidRDefault="005562EA" w:rsidP="00841759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Pr="009728F9" w:rsidRDefault="005562EA" w:rsidP="00B3556E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5562EA" w:rsidRPr="009728F9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5562EA" w:rsidRPr="009728F9" w:rsidRDefault="005562EA" w:rsidP="004E414F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11188C">
        <w:trPr>
          <w:trHeight w:val="540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2EA" w:rsidRDefault="005562EA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２年Ⅰ期</w:t>
            </w:r>
          </w:p>
          <w:p w:rsid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900C2D" w:rsidRP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722395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8417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722395" w:rsidRDefault="005562EA" w:rsidP="003263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5562EA" w:rsidRPr="00722395" w:rsidRDefault="005562EA" w:rsidP="00C33B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841759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5562EA" w:rsidRPr="00722395" w:rsidRDefault="005562EA" w:rsidP="003263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5562EA" w:rsidRPr="00722395" w:rsidRDefault="005562EA" w:rsidP="0022082A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22082A">
        <w:trPr>
          <w:trHeight w:val="456"/>
        </w:trPr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</w:tcPr>
          <w:p w:rsidR="005562EA" w:rsidRDefault="005562EA" w:rsidP="00900C2D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２年Ⅱ期</w:t>
            </w:r>
          </w:p>
          <w:p w:rsidR="00900C2D" w:rsidRDefault="00900C2D" w:rsidP="00900C2D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900C2D" w:rsidRPr="00900C2D" w:rsidRDefault="00900C2D" w:rsidP="00900C2D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722395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701C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722395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single" w:sz="4" w:space="0" w:color="auto"/>
            </w:tcBorders>
          </w:tcPr>
          <w:p w:rsidR="005562EA" w:rsidRPr="00722395" w:rsidRDefault="005562EA" w:rsidP="00C33B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841759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5562EA" w:rsidRPr="00722395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5562EA" w:rsidRPr="00722395" w:rsidRDefault="005562EA" w:rsidP="0022082A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11188C">
        <w:trPr>
          <w:trHeight w:val="525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2EA" w:rsidRDefault="005562EA" w:rsidP="00CA35E1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２年Ⅲ期</w:t>
            </w:r>
          </w:p>
          <w:p w:rsidR="00900C2D" w:rsidRDefault="00900C2D" w:rsidP="00CA35E1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900C2D" w:rsidRPr="00900C2D" w:rsidRDefault="00900C2D" w:rsidP="00CA35E1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722395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Pr="00722395" w:rsidRDefault="005562EA" w:rsidP="008417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722395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5562EA" w:rsidRPr="00722395" w:rsidRDefault="005562EA" w:rsidP="00C33B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Pr="00722395" w:rsidRDefault="005562EA" w:rsidP="00841759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5562EA" w:rsidRPr="00722395" w:rsidRDefault="005562EA" w:rsidP="002208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5562EA" w:rsidRPr="00722395" w:rsidRDefault="005562EA" w:rsidP="0022082A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11188C">
        <w:trPr>
          <w:trHeight w:val="634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2EA" w:rsidRDefault="005562EA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３年Ⅰ期</w:t>
            </w:r>
          </w:p>
          <w:p w:rsid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5562EA" w:rsidRPr="00900C2D" w:rsidRDefault="00900C2D" w:rsidP="00900C2D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722395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701C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722395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5562EA" w:rsidRPr="00722395" w:rsidRDefault="005562EA" w:rsidP="00C33B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853C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5562EA" w:rsidRPr="00722395" w:rsidRDefault="005562EA" w:rsidP="009935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5562EA" w:rsidRPr="00722395" w:rsidRDefault="005562EA" w:rsidP="000B2031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22082A">
        <w:trPr>
          <w:trHeight w:val="765"/>
        </w:trPr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</w:tcPr>
          <w:p w:rsidR="005562EA" w:rsidRDefault="005562EA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３年Ⅱ期</w:t>
            </w:r>
          </w:p>
          <w:p w:rsid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900C2D" w:rsidRPr="00900C2D" w:rsidRDefault="00900C2D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  <w:p w:rsidR="005562EA" w:rsidRPr="00900C2D" w:rsidRDefault="005562EA" w:rsidP="009728F9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Pr="00722395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5622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722395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single" w:sz="4" w:space="0" w:color="auto"/>
            </w:tcBorders>
          </w:tcPr>
          <w:p w:rsidR="005562EA" w:rsidRPr="00722395" w:rsidRDefault="005562EA" w:rsidP="00C33B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</w:tcPr>
          <w:p w:rsidR="005562EA" w:rsidRPr="00722395" w:rsidRDefault="005562EA" w:rsidP="00841759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5562EA" w:rsidRPr="00722395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5562EA" w:rsidRPr="00722395" w:rsidRDefault="005562EA" w:rsidP="000B2031">
            <w:pPr>
              <w:rPr>
                <w:rFonts w:ascii="ＭＳ 明朝" w:eastAsia="ＭＳ 明朝" w:hAnsi="ＭＳ 明朝"/>
              </w:rPr>
            </w:pPr>
          </w:p>
        </w:tc>
      </w:tr>
      <w:tr w:rsidR="005562EA" w:rsidRPr="009728F9" w:rsidTr="0022082A">
        <w:trPr>
          <w:trHeight w:val="725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2EA" w:rsidRDefault="005562EA" w:rsidP="00DD6893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３年Ⅲ期</w:t>
            </w:r>
          </w:p>
          <w:p w:rsidR="00900C2D" w:rsidRDefault="00900C2D" w:rsidP="00DD6893">
            <w:pPr>
              <w:ind w:left="9"/>
              <w:rPr>
                <w:rFonts w:asciiTheme="majorEastAsia" w:eastAsiaTheme="majorEastAsia" w:hAnsiTheme="majorEastAsia"/>
                <w:b/>
              </w:rPr>
            </w:pPr>
          </w:p>
          <w:p w:rsidR="00900C2D" w:rsidRPr="00900C2D" w:rsidRDefault="00900C2D" w:rsidP="00DD6893">
            <w:pPr>
              <w:ind w:left="9"/>
              <w:rPr>
                <w:rFonts w:asciiTheme="majorEastAsia" w:eastAsiaTheme="majorEastAsia" w:hAnsiTheme="majorEastAsia"/>
                <w:b/>
              </w:rPr>
            </w:pPr>
            <w:r w:rsidRPr="00900C2D">
              <w:rPr>
                <w:rFonts w:asciiTheme="majorEastAsia" w:eastAsiaTheme="majorEastAsia" w:hAnsiTheme="majorEastAsia" w:hint="eastAsia"/>
                <w:b/>
              </w:rPr>
              <w:t>（　　月）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2EA" w:rsidRDefault="005562EA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  <w:p w:rsidR="007F2380" w:rsidRDefault="007F2380" w:rsidP="005562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Default="005562EA" w:rsidP="00360B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F2380" w:rsidRDefault="007F2380" w:rsidP="007F23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（　）</w:t>
            </w:r>
          </w:p>
          <w:p w:rsidR="005562EA" w:rsidRPr="009728F9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5562EA" w:rsidRPr="009728F9" w:rsidRDefault="005562EA" w:rsidP="00853C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2EA" w:rsidRPr="009728F9" w:rsidRDefault="005562EA" w:rsidP="00FD4E25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5562EA" w:rsidRPr="009728F9" w:rsidRDefault="005562EA" w:rsidP="009728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5562EA" w:rsidRPr="009728F9" w:rsidRDefault="005562EA" w:rsidP="000B2031">
            <w:pPr>
              <w:rPr>
                <w:rFonts w:ascii="ＭＳ 明朝" w:eastAsia="ＭＳ 明朝" w:hAnsi="ＭＳ 明朝"/>
              </w:rPr>
            </w:pPr>
          </w:p>
        </w:tc>
      </w:tr>
    </w:tbl>
    <w:p w:rsidR="009728F9" w:rsidRPr="009728F9" w:rsidRDefault="009728F9" w:rsidP="007F2380"/>
    <w:sectPr w:rsidR="009728F9" w:rsidRPr="009728F9" w:rsidSect="00B3556E">
      <w:pgSz w:w="23814" w:h="16839" w:orient="landscape" w:code="8"/>
      <w:pgMar w:top="1134" w:right="851" w:bottom="851" w:left="1134" w:header="851" w:footer="992" w:gutter="0"/>
      <w:cols w:space="420"/>
      <w:docGrid w:type="linesAndChar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5B" w:rsidRDefault="0084225B" w:rsidP="00C33B1F">
      <w:r>
        <w:separator/>
      </w:r>
    </w:p>
  </w:endnote>
  <w:endnote w:type="continuationSeparator" w:id="0">
    <w:p w:rsidR="0084225B" w:rsidRDefault="0084225B" w:rsidP="00C3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5B" w:rsidRDefault="0084225B" w:rsidP="00C33B1F">
      <w:r>
        <w:separator/>
      </w:r>
    </w:p>
  </w:footnote>
  <w:footnote w:type="continuationSeparator" w:id="0">
    <w:p w:rsidR="0084225B" w:rsidRDefault="0084225B" w:rsidP="00C33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8F9"/>
    <w:rsid w:val="00033083"/>
    <w:rsid w:val="00061180"/>
    <w:rsid w:val="000B2031"/>
    <w:rsid w:val="000E35BD"/>
    <w:rsid w:val="00106E23"/>
    <w:rsid w:val="0011188C"/>
    <w:rsid w:val="001A348E"/>
    <w:rsid w:val="001A6E2D"/>
    <w:rsid w:val="0022082A"/>
    <w:rsid w:val="002674F2"/>
    <w:rsid w:val="0028456C"/>
    <w:rsid w:val="002D6319"/>
    <w:rsid w:val="002D697C"/>
    <w:rsid w:val="003263C2"/>
    <w:rsid w:val="00360B68"/>
    <w:rsid w:val="003A19FE"/>
    <w:rsid w:val="003B635C"/>
    <w:rsid w:val="003F303C"/>
    <w:rsid w:val="00420019"/>
    <w:rsid w:val="0042639E"/>
    <w:rsid w:val="0046094E"/>
    <w:rsid w:val="004B246B"/>
    <w:rsid w:val="004C4930"/>
    <w:rsid w:val="004E414F"/>
    <w:rsid w:val="004F7893"/>
    <w:rsid w:val="005562EA"/>
    <w:rsid w:val="00562234"/>
    <w:rsid w:val="00567D83"/>
    <w:rsid w:val="005802C6"/>
    <w:rsid w:val="00610C46"/>
    <w:rsid w:val="006246A6"/>
    <w:rsid w:val="006416FC"/>
    <w:rsid w:val="00651DBD"/>
    <w:rsid w:val="0066118B"/>
    <w:rsid w:val="00681E7D"/>
    <w:rsid w:val="00701CFA"/>
    <w:rsid w:val="00722395"/>
    <w:rsid w:val="00733790"/>
    <w:rsid w:val="00787BF1"/>
    <w:rsid w:val="007F2380"/>
    <w:rsid w:val="00841759"/>
    <w:rsid w:val="0084225B"/>
    <w:rsid w:val="00846093"/>
    <w:rsid w:val="00853AAB"/>
    <w:rsid w:val="00853C92"/>
    <w:rsid w:val="008571AA"/>
    <w:rsid w:val="00887C0E"/>
    <w:rsid w:val="00891C3F"/>
    <w:rsid w:val="008D0F35"/>
    <w:rsid w:val="00900C2D"/>
    <w:rsid w:val="009556C3"/>
    <w:rsid w:val="009728F9"/>
    <w:rsid w:val="00993574"/>
    <w:rsid w:val="009B7E78"/>
    <w:rsid w:val="009C37AC"/>
    <w:rsid w:val="009E14DF"/>
    <w:rsid w:val="00B3556E"/>
    <w:rsid w:val="00B649F3"/>
    <w:rsid w:val="00B8150F"/>
    <w:rsid w:val="00BB35D0"/>
    <w:rsid w:val="00BD4A32"/>
    <w:rsid w:val="00C0273F"/>
    <w:rsid w:val="00C14AF7"/>
    <w:rsid w:val="00C15CBF"/>
    <w:rsid w:val="00C33B1F"/>
    <w:rsid w:val="00C66B9C"/>
    <w:rsid w:val="00CA35E1"/>
    <w:rsid w:val="00D738AE"/>
    <w:rsid w:val="00D826CB"/>
    <w:rsid w:val="00D974C0"/>
    <w:rsid w:val="00DA1898"/>
    <w:rsid w:val="00DB589C"/>
    <w:rsid w:val="00DD6893"/>
    <w:rsid w:val="00E17036"/>
    <w:rsid w:val="00E423B5"/>
    <w:rsid w:val="00E62BEB"/>
    <w:rsid w:val="00F34D76"/>
    <w:rsid w:val="00F50938"/>
    <w:rsid w:val="00F803E9"/>
    <w:rsid w:val="00FD4E25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32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3B1F"/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33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3B1F"/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30B0-CE26-410F-9422-986D5D0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規範意識育成のためのプログラム</vt:lpstr>
    </vt:vector>
  </TitlesOfParts>
  <Company>京都市教育委員会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範意識育成のためのプログラム</dc:title>
  <dc:creator>京都市教育委員会</dc:creator>
  <cp:lastModifiedBy>京都市教育委員会</cp:lastModifiedBy>
  <cp:revision>2</cp:revision>
  <cp:lastPrinted>2012-03-16T10:24:00Z</cp:lastPrinted>
  <dcterms:created xsi:type="dcterms:W3CDTF">2012-03-23T05:10:00Z</dcterms:created>
  <dcterms:modified xsi:type="dcterms:W3CDTF">2012-03-23T05:10:00Z</dcterms:modified>
</cp:coreProperties>
</file>